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B50403" w:rsidRDefault="00FE2653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6.08.2020 года №1234</w:t>
      </w:r>
    </w:p>
    <w:p w:rsidR="00B472C5" w:rsidRPr="00B5040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B5040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B5040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B5040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B5040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B5040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B5040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B5040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B5040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B50403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B5040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B50403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B50403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B50403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57C1A" w:rsidRPr="00B50403" w:rsidRDefault="00F31BD4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5040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 проведении публичных слушаний </w:t>
      </w:r>
      <w:r w:rsidR="00D20063" w:rsidRPr="00B5040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 рассмотрению </w:t>
      </w:r>
      <w:r w:rsidR="009A1B55" w:rsidRPr="00B50403">
        <w:rPr>
          <w:rFonts w:ascii="Times New Roman" w:hAnsi="Times New Roman" w:cs="Times New Roman"/>
          <w:color w:val="auto"/>
          <w:sz w:val="28"/>
          <w:szCs w:val="28"/>
        </w:rPr>
        <w:t>внесени</w:t>
      </w:r>
      <w:r w:rsidR="005722CD" w:rsidRPr="00B5040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A1B55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 изменений в документацию по планировке территории и межеванию  территории производственной площадки Томинского горно-обогатительного комбината в Томинском сельском поселении  </w:t>
      </w:r>
      <w:r w:rsidR="009A1B55" w:rsidRPr="00B50403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основского муниципального района Челябинской области</w:t>
      </w:r>
    </w:p>
    <w:p w:rsidR="00857C1A" w:rsidRPr="00B50403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FC" w:rsidRPr="00B50403" w:rsidRDefault="00872BFC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B50403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B50403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остроительного кодекса Российской Федерации, статьей</w:t>
      </w:r>
      <w:r w:rsidR="00F10D27"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B04F79" w:rsidRPr="00B5040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</w:t>
      </w:r>
      <w:r w:rsidR="007D3AEE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A1B55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374 </w:t>
      </w:r>
      <w:r w:rsidR="007D3AEE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9A1B55" w:rsidRPr="00B50403">
        <w:rPr>
          <w:rFonts w:ascii="Times New Roman" w:hAnsi="Times New Roman" w:cs="Times New Roman"/>
          <w:color w:val="auto"/>
          <w:sz w:val="28"/>
          <w:szCs w:val="28"/>
        </w:rPr>
        <w:t>24.03.2020</w:t>
      </w:r>
      <w:r w:rsidR="007D3AEE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  года </w:t>
      </w:r>
      <w:r w:rsidR="007A37EE" w:rsidRPr="00B5040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A1B55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документацию по планировке территории и межеванию  территории производственной площадки Томинского горно-обогатительного комбината в Томинском сельском поселении  </w:t>
      </w:r>
      <w:r w:rsidR="009A1B55" w:rsidRPr="00B50403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основского муниципального района</w:t>
      </w:r>
      <w:proofErr w:type="gramEnd"/>
      <w:r w:rsidR="009A1B55" w:rsidRPr="00B50403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Челябинской области</w:t>
      </w:r>
      <w:r w:rsidR="0053224F" w:rsidRPr="00B5040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1BD4" w:rsidRPr="00B5040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 решением Собрания депутатов Сосновского муниципального района </w:t>
      </w:r>
      <w:r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7D100B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7D3AEE" w:rsidRPr="00B50403">
        <w:rPr>
          <w:rFonts w:ascii="Times New Roman" w:hAnsi="Times New Roman" w:cs="Times New Roman"/>
          <w:color w:val="auto"/>
          <w:sz w:val="28"/>
          <w:szCs w:val="28"/>
        </w:rPr>
        <w:t>ООО «</w:t>
      </w:r>
      <w:proofErr w:type="spellStart"/>
      <w:r w:rsidR="009A1B55" w:rsidRPr="00B50403">
        <w:rPr>
          <w:rFonts w:ascii="Times New Roman" w:hAnsi="Times New Roman" w:cs="Times New Roman"/>
          <w:color w:val="auto"/>
          <w:sz w:val="28"/>
          <w:szCs w:val="28"/>
        </w:rPr>
        <w:t>ЮжУралБТИ</w:t>
      </w:r>
      <w:proofErr w:type="spellEnd"/>
      <w:r w:rsidR="007D3AEE" w:rsidRPr="00B50403">
        <w:rPr>
          <w:rFonts w:ascii="Times New Roman" w:hAnsi="Times New Roman" w:cs="Times New Roman"/>
          <w:color w:val="auto"/>
          <w:sz w:val="28"/>
          <w:szCs w:val="28"/>
        </w:rPr>
        <w:t>» (</w:t>
      </w:r>
      <w:proofErr w:type="spellStart"/>
      <w:r w:rsidR="007D3AEE" w:rsidRPr="00B50403">
        <w:rPr>
          <w:rFonts w:ascii="Times New Roman" w:hAnsi="Times New Roman" w:cs="Times New Roman"/>
          <w:color w:val="auto"/>
          <w:sz w:val="28"/>
          <w:szCs w:val="28"/>
        </w:rPr>
        <w:t>вх</w:t>
      </w:r>
      <w:proofErr w:type="spellEnd"/>
      <w:r w:rsidR="007D3AEE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. № </w:t>
      </w:r>
      <w:r w:rsidR="009A1B55" w:rsidRPr="00B50403">
        <w:rPr>
          <w:rFonts w:ascii="Times New Roman" w:hAnsi="Times New Roman" w:cs="Times New Roman"/>
          <w:color w:val="auto"/>
          <w:sz w:val="28"/>
          <w:szCs w:val="28"/>
        </w:rPr>
        <w:t>5833</w:t>
      </w:r>
      <w:r w:rsidR="007D3AEE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9A1B55" w:rsidRPr="00B50403">
        <w:rPr>
          <w:rFonts w:ascii="Times New Roman" w:hAnsi="Times New Roman" w:cs="Times New Roman"/>
          <w:color w:val="auto"/>
          <w:sz w:val="28"/>
          <w:szCs w:val="28"/>
        </w:rPr>
        <w:t>28.07.2020</w:t>
      </w:r>
      <w:r w:rsidR="007D3AEE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5E5FCF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100B"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B50403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B50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B50403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B50403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смотрению </w:t>
      </w:r>
      <w:proofErr w:type="gramStart"/>
      <w:r w:rsidR="005722CD" w:rsidRPr="00B50403">
        <w:rPr>
          <w:rFonts w:ascii="Times New Roman" w:hAnsi="Times New Roman"/>
          <w:sz w:val="28"/>
          <w:szCs w:val="28"/>
        </w:rPr>
        <w:t>внесении</w:t>
      </w:r>
      <w:proofErr w:type="gramEnd"/>
      <w:r w:rsidR="005722CD" w:rsidRPr="00B50403">
        <w:rPr>
          <w:rFonts w:ascii="Times New Roman" w:hAnsi="Times New Roman"/>
          <w:sz w:val="28"/>
          <w:szCs w:val="28"/>
        </w:rPr>
        <w:t xml:space="preserve"> изменений в документацию по планировке территории и межеванию  </w:t>
      </w:r>
      <w:r w:rsidR="005722CD" w:rsidRPr="00B50403">
        <w:rPr>
          <w:rFonts w:ascii="Times New Roman" w:hAnsi="Times New Roman"/>
          <w:sz w:val="28"/>
          <w:szCs w:val="28"/>
        </w:rPr>
        <w:lastRenderedPageBreak/>
        <w:t xml:space="preserve">территории производственной площадки Томинского горно-обогатительного комбината в Томинском сельском поселении  </w:t>
      </w:r>
      <w:r w:rsidR="005722CD" w:rsidRPr="00B50403">
        <w:rPr>
          <w:rStyle w:val="a6"/>
          <w:rFonts w:ascii="Times New Roman" w:hAnsi="Times New Roman"/>
          <w:b w:val="0"/>
          <w:sz w:val="28"/>
          <w:szCs w:val="28"/>
        </w:rPr>
        <w:t>Сосновского муниципального района Челябинской области</w:t>
      </w:r>
      <w:r w:rsidR="005722CD" w:rsidRPr="00B50403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9C5B97"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722CD" w:rsidRPr="00B50403">
        <w:rPr>
          <w:rFonts w:ascii="Times New Roman" w:eastAsia="Times New Roman" w:hAnsi="Times New Roman"/>
          <w:sz w:val="28"/>
          <w:szCs w:val="28"/>
          <w:lang w:eastAsia="ru-RU"/>
        </w:rPr>
        <w:t>3 с</w:t>
      </w:r>
      <w:r w:rsidR="007D3AEE" w:rsidRPr="00B50403">
        <w:rPr>
          <w:rFonts w:ascii="Times New Roman" w:eastAsia="Times New Roman" w:hAnsi="Times New Roman"/>
          <w:sz w:val="28"/>
          <w:szCs w:val="28"/>
          <w:lang w:eastAsia="ru-RU"/>
        </w:rPr>
        <w:t>ентября</w:t>
      </w:r>
      <w:r w:rsidR="00B368A7"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28C0"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46119C"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34606" w:rsidRPr="00B504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722CD" w:rsidRPr="00B5040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28C0" w:rsidRPr="00B50403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B50403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5722CD" w:rsidRPr="00B50403" w:rsidRDefault="005722CD" w:rsidP="005722C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403">
        <w:rPr>
          <w:rFonts w:ascii="Times New Roman" w:eastAsia="Times New Roman" w:hAnsi="Times New Roman"/>
          <w:sz w:val="28"/>
          <w:szCs w:val="28"/>
          <w:lang w:eastAsia="ru-RU"/>
        </w:rPr>
        <w:t>Местом проведения слушаний определить здание администрации Томинского сельского поселения (Челябинская область, Сосновский район, пос. Томинский, ул. Школьная, д. 3).</w:t>
      </w:r>
    </w:p>
    <w:p w:rsidR="005722CD" w:rsidRPr="00B50403" w:rsidRDefault="005722CD" w:rsidP="005722C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403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B50403">
        <w:rPr>
          <w:rFonts w:ascii="Times New Roman" w:hAnsi="Times New Roman"/>
          <w:sz w:val="28"/>
          <w:szCs w:val="28"/>
        </w:rPr>
        <w:t xml:space="preserve">: </w:t>
      </w:r>
    </w:p>
    <w:p w:rsidR="005722CD" w:rsidRPr="00B50403" w:rsidRDefault="005722CD" w:rsidP="005722CD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403">
        <w:rPr>
          <w:rFonts w:ascii="Times New Roman" w:hAnsi="Times New Roman"/>
          <w:sz w:val="28"/>
          <w:szCs w:val="28"/>
        </w:rPr>
        <w:t>Экспозиция организована в Администрации Томинского сельского поселения</w:t>
      </w:r>
    </w:p>
    <w:p w:rsidR="005722CD" w:rsidRPr="00B50403" w:rsidRDefault="005722CD" w:rsidP="005722CD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403">
        <w:rPr>
          <w:rFonts w:ascii="Times New Roman" w:eastAsia="Times New Roman" w:hAnsi="Times New Roman"/>
          <w:sz w:val="28"/>
          <w:szCs w:val="28"/>
          <w:lang w:eastAsia="ru-RU"/>
        </w:rPr>
        <w:t>В срок до 17 сентября 2020г. подготовить и передать для опубликования в отдел информационных технологий заключение по результатам публичных слушаний.</w:t>
      </w:r>
    </w:p>
    <w:p w:rsidR="005722CD" w:rsidRPr="00B50403" w:rsidRDefault="005722CD" w:rsidP="005722C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B50403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B50403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B504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5722CD" w:rsidRPr="00B50403" w:rsidRDefault="005722CD" w:rsidP="005722CD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по</w:t>
      </w:r>
      <w:r w:rsidRPr="00B50403">
        <w:rPr>
          <w:rFonts w:ascii="Times New Roman" w:hAnsi="Times New Roman" w:cs="Times New Roman"/>
          <w:sz w:val="28"/>
          <w:szCs w:val="28"/>
        </w:rPr>
        <w:t xml:space="preserve"> проекту внесение изменений в документацию по планировке территории и межеванию  территории производственной площадки Томинского горно-обогатительного комбината в Томинском сельском поселении  </w:t>
      </w:r>
      <w:r w:rsidRPr="00B50403">
        <w:rPr>
          <w:rStyle w:val="a6"/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 Челябинской области</w:t>
      </w:r>
      <w:r w:rsidRPr="00B5040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B50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млепользования и застройки до 3 сентября 2020  включительно.</w:t>
      </w:r>
    </w:p>
    <w:p w:rsidR="005722CD" w:rsidRPr="003A084A" w:rsidRDefault="005722CD" w:rsidP="005722C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403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B5040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5040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Pr="003A084A">
        <w:rPr>
          <w:rFonts w:ascii="Times New Roman" w:hAnsi="Times New Roman"/>
          <w:sz w:val="28"/>
          <w:szCs w:val="28"/>
        </w:rPr>
        <w:t xml:space="preserve"> Сосновского муниципального района в сети «Интернет». </w:t>
      </w:r>
    </w:p>
    <w:p w:rsidR="005722CD" w:rsidRPr="003A084A" w:rsidRDefault="005722CD" w:rsidP="005722C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4A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района.</w:t>
      </w:r>
    </w:p>
    <w:p w:rsidR="005722CD" w:rsidRPr="003A084A" w:rsidRDefault="005722CD" w:rsidP="0057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2CD" w:rsidRPr="003A084A" w:rsidRDefault="005722CD" w:rsidP="0057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2CD" w:rsidRPr="003A084A" w:rsidRDefault="005722CD" w:rsidP="0057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2CD" w:rsidRDefault="005722CD" w:rsidP="0057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5722CD" w:rsidRPr="003A084A" w:rsidRDefault="005722CD" w:rsidP="0057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B50403" w:rsidRDefault="00B50403" w:rsidP="005722CD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50403" w:rsidRDefault="00B50403" w:rsidP="005722CD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50403" w:rsidRDefault="00B50403" w:rsidP="005722CD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50403" w:rsidRDefault="00B50403" w:rsidP="005722CD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50403" w:rsidRDefault="00B50403" w:rsidP="005722CD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50403" w:rsidRDefault="00B50403" w:rsidP="005722CD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722CD" w:rsidRPr="00B50403" w:rsidRDefault="005722CD" w:rsidP="005722CD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B50403">
        <w:rPr>
          <w:rFonts w:ascii="Times New Roman" w:hAnsi="Times New Roman" w:cs="Times New Roman"/>
          <w:sz w:val="28"/>
          <w:szCs w:val="28"/>
        </w:rPr>
        <w:t>Приложение</w:t>
      </w:r>
    </w:p>
    <w:p w:rsidR="005722CD" w:rsidRPr="00B50403" w:rsidRDefault="005722CD" w:rsidP="005722CD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B5040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722CD" w:rsidRPr="00B50403" w:rsidRDefault="005722CD" w:rsidP="005722CD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B50403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от «</w:t>
      </w:r>
      <w:r w:rsidR="00FE2653">
        <w:rPr>
          <w:rFonts w:ascii="Times New Roman" w:hAnsi="Times New Roman" w:cs="Times New Roman"/>
          <w:sz w:val="28"/>
          <w:szCs w:val="28"/>
        </w:rPr>
        <w:t>06</w:t>
      </w:r>
      <w:r w:rsidRPr="00B50403">
        <w:rPr>
          <w:rFonts w:ascii="Times New Roman" w:hAnsi="Times New Roman" w:cs="Times New Roman"/>
          <w:sz w:val="28"/>
          <w:szCs w:val="28"/>
        </w:rPr>
        <w:t>»__</w:t>
      </w:r>
      <w:r w:rsidR="00FE2653">
        <w:rPr>
          <w:rFonts w:ascii="Times New Roman" w:hAnsi="Times New Roman" w:cs="Times New Roman"/>
          <w:sz w:val="28"/>
          <w:szCs w:val="28"/>
        </w:rPr>
        <w:t>08</w:t>
      </w:r>
      <w:r w:rsidRPr="00B50403">
        <w:rPr>
          <w:rFonts w:ascii="Times New Roman" w:hAnsi="Times New Roman" w:cs="Times New Roman"/>
          <w:sz w:val="28"/>
          <w:szCs w:val="28"/>
        </w:rPr>
        <w:t>__20</w:t>
      </w:r>
      <w:r w:rsidR="00B50403">
        <w:rPr>
          <w:rFonts w:ascii="Times New Roman" w:hAnsi="Times New Roman" w:cs="Times New Roman"/>
          <w:sz w:val="28"/>
          <w:szCs w:val="28"/>
        </w:rPr>
        <w:t>20</w:t>
      </w:r>
      <w:r w:rsidRPr="00B50403">
        <w:rPr>
          <w:rFonts w:ascii="Times New Roman" w:hAnsi="Times New Roman" w:cs="Times New Roman"/>
          <w:sz w:val="28"/>
          <w:szCs w:val="28"/>
        </w:rPr>
        <w:t xml:space="preserve"> года №_</w:t>
      </w:r>
      <w:r w:rsidR="00FE2653">
        <w:rPr>
          <w:rFonts w:ascii="Times New Roman" w:hAnsi="Times New Roman" w:cs="Times New Roman"/>
          <w:sz w:val="28"/>
          <w:szCs w:val="28"/>
        </w:rPr>
        <w:t>1234</w:t>
      </w:r>
      <w:r w:rsidRPr="00B50403">
        <w:rPr>
          <w:rFonts w:ascii="Times New Roman" w:hAnsi="Times New Roman" w:cs="Times New Roman"/>
          <w:sz w:val="28"/>
          <w:szCs w:val="28"/>
        </w:rPr>
        <w:t>_</w:t>
      </w:r>
    </w:p>
    <w:p w:rsidR="005722CD" w:rsidRPr="00B50403" w:rsidRDefault="005722CD" w:rsidP="005722C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22CD" w:rsidRPr="00B50403" w:rsidRDefault="005722CD" w:rsidP="00572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2CD" w:rsidRPr="00B50403" w:rsidRDefault="005722CD" w:rsidP="00572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403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5722CD" w:rsidRPr="00B50403" w:rsidRDefault="005722CD" w:rsidP="00572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CD" w:rsidRPr="00B50403" w:rsidRDefault="005722CD" w:rsidP="00B50403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504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50403">
        <w:rPr>
          <w:rFonts w:ascii="Times New Roman" w:hAnsi="Times New Roman" w:cs="Times New Roman"/>
          <w:sz w:val="28"/>
          <w:szCs w:val="28"/>
        </w:rPr>
        <w:t>публичные слушания, назначенные на 3 сентября 2020 года представляется</w:t>
      </w:r>
      <w:proofErr w:type="gramEnd"/>
      <w:r w:rsidRPr="00B50403">
        <w:rPr>
          <w:rFonts w:ascii="Times New Roman" w:hAnsi="Times New Roman" w:cs="Times New Roman"/>
          <w:sz w:val="28"/>
          <w:szCs w:val="28"/>
        </w:rPr>
        <w:t xml:space="preserve"> </w:t>
      </w:r>
      <w:r w:rsidR="00B50403" w:rsidRPr="00B504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50403">
        <w:rPr>
          <w:rFonts w:ascii="Times New Roman" w:hAnsi="Times New Roman" w:cs="Times New Roman"/>
          <w:sz w:val="28"/>
          <w:szCs w:val="28"/>
        </w:rPr>
        <w:t xml:space="preserve">внесение изменений в документацию по планировке территории и межеванию  территории производственной </w:t>
      </w:r>
      <w:r w:rsidRPr="00B50403">
        <w:rPr>
          <w:rFonts w:ascii="Times New Roman" w:hAnsi="Times New Roman" w:cs="Times New Roman"/>
          <w:color w:val="auto"/>
          <w:sz w:val="28"/>
          <w:szCs w:val="28"/>
        </w:rPr>
        <w:t xml:space="preserve">площадки Томинского горно-обогатительного комбината в Томинском сельском поселении  </w:t>
      </w:r>
      <w:r w:rsidRPr="00B50403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основского муниципального района Челябинской области</w:t>
      </w:r>
    </w:p>
    <w:p w:rsidR="005722CD" w:rsidRPr="00B50403" w:rsidRDefault="005722CD" w:rsidP="005722CD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B50403">
        <w:rPr>
          <w:rFonts w:eastAsiaTheme="minorHAnsi"/>
          <w:b w:val="0"/>
          <w:bCs w:val="0"/>
        </w:rPr>
        <w:t xml:space="preserve">Экспозиция проекта открыта с </w:t>
      </w:r>
      <w:r w:rsidR="00B50403" w:rsidRPr="00B50403">
        <w:rPr>
          <w:rFonts w:eastAsiaTheme="minorHAnsi"/>
          <w:b w:val="0"/>
          <w:bCs w:val="0"/>
        </w:rPr>
        <w:t xml:space="preserve"> 17.08.2020 по 03.09.2020 года </w:t>
      </w:r>
      <w:r w:rsidRPr="00B50403">
        <w:rPr>
          <w:rFonts w:eastAsiaTheme="minorHAnsi"/>
          <w:b w:val="0"/>
          <w:bCs w:val="0"/>
        </w:rPr>
        <w:t xml:space="preserve"> в администрации Томинского сельского поселения</w:t>
      </w:r>
      <w:r w:rsidRPr="00B50403">
        <w:rPr>
          <w:rFonts w:eastAsia="Calibri"/>
          <w:b w:val="0"/>
        </w:rPr>
        <w:t xml:space="preserve"> (Челябинская области, Сосновский район,</w:t>
      </w:r>
      <w:r w:rsidRPr="00B50403">
        <w:rPr>
          <w:b w:val="0"/>
        </w:rPr>
        <w:t xml:space="preserve"> пос. Томинский, ул. Школьная, д. 3</w:t>
      </w:r>
      <w:r w:rsidRPr="00B50403">
        <w:rPr>
          <w:rFonts w:eastAsia="Calibri"/>
          <w:b w:val="0"/>
        </w:rPr>
        <w:t>).</w:t>
      </w:r>
      <w:r w:rsidRPr="00B50403">
        <w:rPr>
          <w:rFonts w:eastAsiaTheme="minorHAnsi"/>
          <w:b w:val="0"/>
          <w:bCs w:val="0"/>
        </w:rPr>
        <w:t xml:space="preserve"> </w:t>
      </w:r>
    </w:p>
    <w:p w:rsidR="005722CD" w:rsidRPr="00B50403" w:rsidRDefault="005722CD" w:rsidP="005722CD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B50403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5722CD" w:rsidRPr="00B50403" w:rsidRDefault="005722CD" w:rsidP="005722CD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B50403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B50403" w:rsidRPr="00B50403">
        <w:rPr>
          <w:rFonts w:eastAsiaTheme="minorHAnsi"/>
          <w:b w:val="0"/>
          <w:bCs w:val="0"/>
        </w:rPr>
        <w:t xml:space="preserve">3 сентября 2020 </w:t>
      </w:r>
      <w:r w:rsidRPr="00B50403">
        <w:rPr>
          <w:rFonts w:eastAsiaTheme="minorHAnsi"/>
          <w:b w:val="0"/>
          <w:bCs w:val="0"/>
        </w:rPr>
        <w:t xml:space="preserve"> в 1</w:t>
      </w:r>
      <w:r w:rsidR="00B50403" w:rsidRPr="00B50403">
        <w:rPr>
          <w:rFonts w:eastAsiaTheme="minorHAnsi"/>
          <w:b w:val="0"/>
          <w:bCs w:val="0"/>
        </w:rPr>
        <w:t>0</w:t>
      </w:r>
      <w:r w:rsidRPr="00B50403">
        <w:rPr>
          <w:rFonts w:eastAsiaTheme="minorHAnsi"/>
          <w:b w:val="0"/>
          <w:bCs w:val="0"/>
        </w:rPr>
        <w:t>-00 часов в администрации Томинского сельского поселения</w:t>
      </w:r>
      <w:r w:rsidRPr="00B50403">
        <w:rPr>
          <w:rFonts w:eastAsia="Calibri"/>
          <w:b w:val="0"/>
        </w:rPr>
        <w:t xml:space="preserve"> (Челябинская области, Сосновский район, </w:t>
      </w:r>
      <w:r w:rsidRPr="00B50403">
        <w:rPr>
          <w:b w:val="0"/>
        </w:rPr>
        <w:t>пос. Томинский, ул. Школьная, д. 3</w:t>
      </w:r>
      <w:r w:rsidRPr="00B50403">
        <w:rPr>
          <w:rFonts w:eastAsia="Calibri"/>
          <w:b w:val="0"/>
        </w:rPr>
        <w:t>)</w:t>
      </w:r>
      <w:r w:rsidRPr="00B50403">
        <w:rPr>
          <w:rFonts w:eastAsiaTheme="minorHAnsi"/>
          <w:b w:val="0"/>
          <w:bCs w:val="0"/>
        </w:rPr>
        <w:t xml:space="preserve">. </w:t>
      </w:r>
    </w:p>
    <w:p w:rsidR="005722CD" w:rsidRPr="003A084A" w:rsidRDefault="005722CD" w:rsidP="005722CD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3A084A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5722CD" w:rsidRPr="003A084A" w:rsidRDefault="005722CD" w:rsidP="005722CD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3A084A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5722CD" w:rsidRPr="003A084A" w:rsidRDefault="005722CD" w:rsidP="005722CD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3A084A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5722CD" w:rsidRPr="003A084A" w:rsidRDefault="005722CD" w:rsidP="005722CD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3A084A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5722CD" w:rsidRPr="003A084A" w:rsidRDefault="005722CD" w:rsidP="00B504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4A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3A084A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3A084A">
        <w:rPr>
          <w:rFonts w:ascii="Times New Roman" w:hAnsi="Times New Roman" w:cs="Times New Roman"/>
          <w:sz w:val="28"/>
          <w:szCs w:val="28"/>
        </w:rPr>
        <w:t>организатора</w:t>
      </w:r>
      <w:r w:rsidRPr="003A084A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</w:t>
      </w:r>
      <w:proofErr w:type="gramStart"/>
      <w:r w:rsidRPr="003A084A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3A084A">
        <w:rPr>
          <w:rFonts w:ascii="Times New Roman" w:eastAsia="Calibri" w:hAnsi="Times New Roman" w:cs="Times New Roman"/>
          <w:sz w:val="28"/>
          <w:szCs w:val="28"/>
        </w:rPr>
        <w:t>олгодеревенское, ул. 50 лет ВЛКСМ, 21а; тел.: (835144) 9-03-25;</w:t>
      </w:r>
      <w:r w:rsidRPr="003A08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50403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3A084A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3A084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A084A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3A084A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3A084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arch</w:t>
        </w:r>
        <w:r w:rsidRPr="003A084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-</w:t>
        </w:r>
        <w:r w:rsidRPr="003A084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stroy</w:t>
        </w:r>
        <w:r w:rsidRPr="003A084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@</w:t>
        </w:r>
        <w:r w:rsidRPr="003A084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chelsosna</w:t>
        </w:r>
        <w:r w:rsidRPr="003A084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.</w:t>
        </w:r>
        <w:r w:rsidRPr="003A084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ru</w:t>
        </w:r>
      </w:hyperlink>
      <w:r w:rsidRPr="003A084A">
        <w:rPr>
          <w:rFonts w:ascii="Times New Roman" w:hAnsi="Times New Roman" w:cs="Times New Roman"/>
          <w:sz w:val="28"/>
          <w:szCs w:val="28"/>
        </w:rPr>
        <w:t xml:space="preserve">, </w:t>
      </w:r>
      <w:r w:rsidRPr="003A084A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5722CD" w:rsidRPr="003A084A" w:rsidRDefault="005722CD" w:rsidP="00B50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4A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3A084A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3A084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A084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A084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helsosna</w:t>
        </w:r>
        <w:proofErr w:type="spellEnd"/>
        <w:r w:rsidRPr="003A084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A084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A084A">
        <w:rPr>
          <w:rFonts w:ascii="Times New Roman" w:hAnsi="Times New Roman" w:cs="Times New Roman"/>
          <w:sz w:val="28"/>
          <w:szCs w:val="28"/>
        </w:rPr>
        <w:t>).</w:t>
      </w:r>
    </w:p>
    <w:p w:rsidR="005722CD" w:rsidRDefault="005722CD" w:rsidP="00B5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403" w:rsidRPr="005C5636" w:rsidRDefault="00B50403" w:rsidP="00B5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CD" w:rsidRDefault="005722CD" w:rsidP="00B5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403" w:rsidRDefault="00B50403" w:rsidP="00B5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722CD" w:rsidRPr="001D729A" w:rsidRDefault="00B50403" w:rsidP="00B5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Н. Плюскова </w:t>
      </w:r>
    </w:p>
    <w:p w:rsidR="00AD7858" w:rsidRDefault="00AD7858" w:rsidP="00B504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403" w:rsidRPr="00B50403" w:rsidRDefault="00B50403" w:rsidP="00B504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50403" w:rsidRPr="00B50403" w:rsidSect="002355FB">
      <w:pgSz w:w="11905" w:h="16838"/>
      <w:pgMar w:top="851" w:right="706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C0038"/>
    <w:rsid w:val="000C521F"/>
    <w:rsid w:val="000C6CA4"/>
    <w:rsid w:val="000D567E"/>
    <w:rsid w:val="00110E66"/>
    <w:rsid w:val="001113B6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178ED"/>
    <w:rsid w:val="002355FB"/>
    <w:rsid w:val="00292D91"/>
    <w:rsid w:val="002B40DD"/>
    <w:rsid w:val="002C4F58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516887"/>
    <w:rsid w:val="00527553"/>
    <w:rsid w:val="0053224F"/>
    <w:rsid w:val="00551CA2"/>
    <w:rsid w:val="00567BEC"/>
    <w:rsid w:val="005722CD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51A92"/>
    <w:rsid w:val="00764AB5"/>
    <w:rsid w:val="007675CD"/>
    <w:rsid w:val="007726DB"/>
    <w:rsid w:val="00773462"/>
    <w:rsid w:val="007A37EE"/>
    <w:rsid w:val="007B61D1"/>
    <w:rsid w:val="007C5AD4"/>
    <w:rsid w:val="007D02C5"/>
    <w:rsid w:val="007D100B"/>
    <w:rsid w:val="007D3AEE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A1B55"/>
    <w:rsid w:val="009B5C80"/>
    <w:rsid w:val="009C5B97"/>
    <w:rsid w:val="00A070F3"/>
    <w:rsid w:val="00A14EC0"/>
    <w:rsid w:val="00A27330"/>
    <w:rsid w:val="00A6388A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0403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521B4"/>
    <w:rsid w:val="00D9020B"/>
    <w:rsid w:val="00D932AE"/>
    <w:rsid w:val="00DA6877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F028C0"/>
    <w:rsid w:val="00F10D27"/>
    <w:rsid w:val="00F22907"/>
    <w:rsid w:val="00F31BD4"/>
    <w:rsid w:val="00F3769D"/>
    <w:rsid w:val="00F852F7"/>
    <w:rsid w:val="00FA3B31"/>
    <w:rsid w:val="00FE2653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A1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29E2F-1620-467B-9CD2-0CB2BF8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3</cp:revision>
  <cp:lastPrinted>2020-08-03T11:43:00Z</cp:lastPrinted>
  <dcterms:created xsi:type="dcterms:W3CDTF">2020-06-03T06:36:00Z</dcterms:created>
  <dcterms:modified xsi:type="dcterms:W3CDTF">2020-08-06T09:07:00Z</dcterms:modified>
</cp:coreProperties>
</file>